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999次的告白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男孩的999次的告白 评论地址：https://www.jiaokey.com/book/detail/9627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